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3EB77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2E13DC">
        <w:rPr>
          <w:rFonts w:ascii="Arial" w:hAnsi="Arial" w:cs="Arial"/>
          <w:sz w:val="24"/>
          <w:szCs w:val="24"/>
        </w:rPr>
        <w:t>Antônio Martins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6CEE" w:rsidP="00DC6CEE" w14:paraId="0476961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74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2FD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071C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5F45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6CEE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56FB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42:00Z</dcterms:created>
  <dcterms:modified xsi:type="dcterms:W3CDTF">2022-10-14T17:42:00Z</dcterms:modified>
</cp:coreProperties>
</file>